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564C8" w14:textId="3ED20E7D" w:rsidR="00F2714F" w:rsidRPr="00B21FC3" w:rsidRDefault="00F2714F" w:rsidP="00AE019A">
      <w:pPr>
        <w:pStyle w:val="a7"/>
        <w:shd w:val="clear" w:color="auto" w:fill="FFFFFF"/>
        <w:rPr>
          <w:rFonts w:ascii="Times New Roman" w:hAnsi="Times New Roman" w:cs="Times New Roman"/>
          <w:b/>
          <w:bCs/>
          <w:color w:val="FF0000"/>
        </w:rPr>
      </w:pPr>
      <w:r w:rsidRPr="00B21FC3">
        <w:rPr>
          <w:rFonts w:ascii="Times New Roman" w:hAnsi="Times New Roman" w:cs="Times New Roman"/>
          <w:b/>
          <w:bCs/>
          <w:color w:val="FF0000"/>
        </w:rPr>
        <w:t>Report Template:</w:t>
      </w:r>
    </w:p>
    <w:p w14:paraId="718630A6" w14:textId="38C661DE" w:rsidR="00AE019A" w:rsidRPr="00B21FC3" w:rsidRDefault="00AE019A" w:rsidP="00AE019A">
      <w:pPr>
        <w:pStyle w:val="a7"/>
        <w:shd w:val="clear" w:color="auto" w:fill="FFFFFF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 w:rsidRPr="00B21FC3">
        <w:rPr>
          <w:rFonts w:ascii="Times New Roman" w:hAnsi="Times New Roman" w:cs="Times New Roman"/>
          <w:b/>
          <w:bCs/>
          <w:color w:val="333333"/>
          <w:sz w:val="44"/>
          <w:szCs w:val="44"/>
        </w:rPr>
        <w:t>CS205 C/ C++ Program Design</w:t>
      </w:r>
    </w:p>
    <w:p w14:paraId="3DE21214" w14:textId="30988BCB" w:rsidR="00AE019A" w:rsidRPr="00B21FC3" w:rsidRDefault="00305E94" w:rsidP="00AE019A">
      <w:pPr>
        <w:pStyle w:val="a7"/>
        <w:shd w:val="clear" w:color="auto" w:fill="FFFFFF"/>
        <w:rPr>
          <w:rFonts w:ascii="Times New Roman" w:hAnsi="Times New Roman" w:cs="Times New Roman"/>
        </w:rPr>
      </w:pPr>
      <w:r w:rsidRPr="00B21FC3">
        <w:rPr>
          <w:rFonts w:ascii="Times New Roman" w:hAnsi="Times New Roman" w:cs="Times New Roman"/>
          <w:b/>
          <w:bCs/>
          <w:color w:val="333333"/>
          <w:sz w:val="44"/>
          <w:szCs w:val="44"/>
        </w:rPr>
        <w:t>Project 1</w:t>
      </w:r>
    </w:p>
    <w:p w14:paraId="44055381" w14:textId="45D4065E" w:rsidR="00AE019A" w:rsidRPr="00B21FC3" w:rsidRDefault="00AE019A" w:rsidP="00AE019A">
      <w:pPr>
        <w:pStyle w:val="a7"/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B21FC3">
        <w:rPr>
          <w:rFonts w:ascii="Times New Roman" w:hAnsi="Times New Roman" w:cs="Times New Roman"/>
          <w:b/>
          <w:bCs/>
          <w:color w:val="333333"/>
          <w:sz w:val="22"/>
          <w:szCs w:val="22"/>
        </w:rPr>
        <w:t>Name</w:t>
      </w:r>
      <w:r w:rsidRPr="00B21FC3">
        <w:rPr>
          <w:rFonts w:ascii="Times New Roman" w:hAnsi="Times New Roman" w:cs="Times New Roman"/>
          <w:color w:val="333333"/>
          <w:sz w:val="22"/>
          <w:szCs w:val="22"/>
        </w:rPr>
        <w:t xml:space="preserve">: </w:t>
      </w:r>
      <w:r w:rsidR="00305E94" w:rsidRPr="00B21FC3">
        <w:rPr>
          <w:rFonts w:ascii="Times New Roman" w:hAnsi="Times New Roman" w:cs="Times New Roman"/>
          <w:color w:val="333333"/>
          <w:sz w:val="22"/>
          <w:szCs w:val="22"/>
        </w:rPr>
        <w:t>邵冠方</w:t>
      </w:r>
      <w:r w:rsidRPr="00B21FC3">
        <w:rPr>
          <w:rFonts w:ascii="Times New Roman" w:hAnsi="Times New Roman" w:cs="Times New Roman"/>
          <w:color w:val="333333"/>
          <w:sz w:val="22"/>
          <w:szCs w:val="22"/>
        </w:rPr>
        <w:t xml:space="preserve">, </w:t>
      </w:r>
      <w:r w:rsidRPr="00B21FC3">
        <w:rPr>
          <w:rFonts w:ascii="Times New Roman" w:hAnsi="Times New Roman" w:cs="Times New Roman"/>
          <w:b/>
          <w:bCs/>
          <w:color w:val="333333"/>
          <w:sz w:val="22"/>
          <w:szCs w:val="22"/>
        </w:rPr>
        <w:t>SID</w:t>
      </w:r>
      <w:r w:rsidRPr="00B21FC3">
        <w:rPr>
          <w:rFonts w:ascii="Times New Roman" w:hAnsi="Times New Roman" w:cs="Times New Roman"/>
          <w:color w:val="333333"/>
          <w:sz w:val="22"/>
          <w:szCs w:val="22"/>
        </w:rPr>
        <w:t xml:space="preserve">: </w:t>
      </w:r>
      <w:r w:rsidR="00305E94" w:rsidRPr="00B21FC3">
        <w:rPr>
          <w:rFonts w:ascii="Times New Roman" w:hAnsi="Times New Roman" w:cs="Times New Roman"/>
          <w:color w:val="333333"/>
          <w:sz w:val="22"/>
          <w:szCs w:val="22"/>
        </w:rPr>
        <w:t>11912009</w:t>
      </w:r>
    </w:p>
    <w:p w14:paraId="2FFA7C1D" w14:textId="7A4A3624" w:rsidR="0005489D" w:rsidRPr="00B21FC3" w:rsidRDefault="00375280" w:rsidP="00375280">
      <w:pPr>
        <w:pStyle w:val="2"/>
        <w:rPr>
          <w:rFonts w:ascii="Times New Roman" w:hAnsi="Times New Roman" w:cs="Times New Roman"/>
        </w:rPr>
      </w:pPr>
      <w:r w:rsidRPr="00B21FC3">
        <w:rPr>
          <w:rFonts w:ascii="Times New Roman" w:hAnsi="Times New Roman" w:cs="Times New Roman"/>
        </w:rPr>
        <w:t xml:space="preserve">Part 1. </w:t>
      </w:r>
      <w:r w:rsidR="002E633C">
        <w:rPr>
          <w:rFonts w:ascii="Times New Roman" w:hAnsi="Times New Roman" w:cs="Times New Roman"/>
        </w:rPr>
        <w:t>Source Code</w:t>
      </w:r>
    </w:p>
    <w:p w14:paraId="5CC6E947" w14:textId="371A25D4" w:rsidR="00375280" w:rsidRPr="00B21FC3" w:rsidRDefault="002E633C" w:rsidP="00AE019A">
      <w:pPr>
        <w:widowControl/>
        <w:jc w:val="left"/>
        <w:rPr>
          <w:rFonts w:ascii="Times New Roman" w:hAnsi="Times New Roman" w:cs="Times New Roman"/>
        </w:rPr>
      </w:pPr>
      <w:r w:rsidRPr="002E633C">
        <w:rPr>
          <w:rFonts w:ascii="Times New Roman" w:hAnsi="Times New Roman" w:cs="Times New Roman"/>
        </w:rPr>
        <w:t>https://github.com/Tokasumi/CS205midterm</w:t>
      </w:r>
    </w:p>
    <w:p w14:paraId="46757729" w14:textId="6278457A" w:rsidR="004268D5" w:rsidRPr="00B21FC3" w:rsidRDefault="00375280" w:rsidP="00375280">
      <w:pPr>
        <w:pStyle w:val="2"/>
        <w:rPr>
          <w:rFonts w:ascii="Times New Roman" w:hAnsi="Times New Roman" w:cs="Times New Roman"/>
        </w:rPr>
      </w:pPr>
      <w:r w:rsidRPr="00B21FC3">
        <w:rPr>
          <w:rFonts w:ascii="Times New Roman" w:hAnsi="Times New Roman" w:cs="Times New Roman"/>
        </w:rPr>
        <w:t>Part 2. Result &amp; Verification</w:t>
      </w:r>
    </w:p>
    <w:p w14:paraId="5A89486D" w14:textId="4806BB47" w:rsidR="00A44CC2" w:rsidRPr="00A44CC2" w:rsidRDefault="008D1EC1" w:rsidP="00085616">
      <w:pPr>
        <w:rPr>
          <w:rFonts w:ascii="Times New Roman" w:hAnsi="Times New Roman" w:cs="Times New Roman"/>
          <w:sz w:val="24"/>
        </w:rPr>
      </w:pPr>
      <w:r w:rsidRPr="00A44CC2">
        <w:rPr>
          <w:rFonts w:ascii="Times New Roman" w:hAnsi="Times New Roman" w:cs="Times New Roman"/>
          <w:sz w:val="24"/>
        </w:rPr>
        <w:t>In this part, you should present the result of your program by listing the output of test cases and optionally add a screen-shot of the result.</w:t>
      </w:r>
    </w:p>
    <w:p w14:paraId="515D082A" w14:textId="1E5CD2C6" w:rsidR="008D1EC1" w:rsidRPr="00A44CC2" w:rsidRDefault="008D1EC1" w:rsidP="00085616">
      <w:pPr>
        <w:rPr>
          <w:rFonts w:ascii="Times New Roman" w:hAnsi="Times New Roman" w:cs="Times New Roman"/>
          <w:sz w:val="24"/>
        </w:rPr>
      </w:pPr>
      <w:r w:rsidRPr="00A44CC2">
        <w:rPr>
          <w:rFonts w:ascii="Times New Roman" w:hAnsi="Times New Roman" w:cs="Times New Roman"/>
          <w:sz w:val="24"/>
        </w:rPr>
        <w:t>Test case #1:</w:t>
      </w:r>
    </w:p>
    <w:p w14:paraId="6A0EC859" w14:textId="7C5DD0A5" w:rsidR="008D1EC1" w:rsidRPr="00B21FC3" w:rsidRDefault="00A44CC2" w:rsidP="00085616">
      <w:pPr>
        <w:rPr>
          <w:rFonts w:ascii="Times New Roman" w:eastAsia="宋体" w:hAnsi="Times New Roman" w:cs="Times New Roman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61A3A43" wp14:editId="324FE3BA">
            <wp:extent cx="4052455" cy="455888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317" cy="45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C6C3" w14:textId="22C32C24" w:rsidR="00A44CC2" w:rsidRPr="00A44CC2" w:rsidRDefault="00A44CC2" w:rsidP="00085616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A44CC2">
        <w:rPr>
          <w:rFonts w:ascii="Times New Roman" w:eastAsia="宋体" w:hAnsi="Times New Roman" w:cs="Times New Roman"/>
          <w:color w:val="333333"/>
          <w:kern w:val="0"/>
          <w:sz w:val="24"/>
        </w:rPr>
        <w:lastRenderedPageBreak/>
        <w:t>Run result:</w:t>
      </w:r>
    </w:p>
    <w:p w14:paraId="53B800DA" w14:textId="235CEBE9" w:rsidR="008D1EC1" w:rsidRPr="00A44CC2" w:rsidRDefault="00A44CC2" w:rsidP="00085616">
      <w:pPr>
        <w:rPr>
          <w:rFonts w:ascii="Times New Roman" w:hAnsi="Times New Roman" w:cs="Times New Roman"/>
          <w:sz w:val="24"/>
        </w:rPr>
      </w:pPr>
      <w:r w:rsidRPr="00A44CC2">
        <w:rPr>
          <w:noProof/>
        </w:rPr>
        <w:drawing>
          <wp:inline distT="0" distB="0" distL="0" distR="0" wp14:anchorId="3ED31CAA" wp14:editId="66618201">
            <wp:extent cx="1856509" cy="1574782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77" cy="15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1EC5" w14:textId="349F64F0" w:rsidR="008D1EC1" w:rsidRPr="00A44CC2" w:rsidRDefault="008D1EC1" w:rsidP="008D1EC1">
      <w:pPr>
        <w:rPr>
          <w:rFonts w:ascii="Times New Roman" w:hAnsi="Times New Roman" w:cs="Times New Roman"/>
          <w:sz w:val="24"/>
        </w:rPr>
      </w:pPr>
      <w:r w:rsidRPr="00A44CC2">
        <w:rPr>
          <w:rFonts w:ascii="Times New Roman" w:hAnsi="Times New Roman" w:cs="Times New Roman"/>
          <w:sz w:val="24"/>
        </w:rPr>
        <w:t>Test case #2:</w:t>
      </w:r>
    </w:p>
    <w:p w14:paraId="27C25D80" w14:textId="7BEB4CC7" w:rsidR="008D1EC1" w:rsidRPr="00A44CC2" w:rsidRDefault="00A44CC2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A44CC2">
        <w:rPr>
          <w:noProof/>
        </w:rPr>
        <w:drawing>
          <wp:inline distT="0" distB="0" distL="0" distR="0" wp14:anchorId="0CED7252" wp14:editId="1DAAB42A">
            <wp:extent cx="4274127" cy="668149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180" cy="67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B1CB" w14:textId="0C9AB61A" w:rsidR="008D1EC1" w:rsidRPr="00A44CC2" w:rsidRDefault="00A44CC2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</w:rPr>
        <w:lastRenderedPageBreak/>
        <w:t>Run result</w:t>
      </w:r>
      <w:r w:rsidR="008D1EC1" w:rsidRPr="00A44CC2">
        <w:rPr>
          <w:rFonts w:ascii="Times New Roman" w:eastAsia="宋体" w:hAnsi="Times New Roman" w:cs="Times New Roman"/>
          <w:color w:val="333333"/>
          <w:kern w:val="0"/>
          <w:sz w:val="24"/>
        </w:rPr>
        <w:t>:</w:t>
      </w:r>
    </w:p>
    <w:p w14:paraId="4B769EB9" w14:textId="6E62C4FE" w:rsidR="008D1EC1" w:rsidRPr="00A44CC2" w:rsidRDefault="00A44CC2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A44CC2">
        <w:rPr>
          <w:noProof/>
        </w:rPr>
        <w:drawing>
          <wp:inline distT="0" distB="0" distL="0" distR="0" wp14:anchorId="5E2C2F58" wp14:editId="5B6A0B4F">
            <wp:extent cx="2659987" cy="4128654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280" cy="4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F669" w14:textId="32B08101" w:rsidR="00B21FC3" w:rsidRDefault="000007D8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</w:rPr>
        <w:t>T</w:t>
      </w:r>
      <w:r>
        <w:rPr>
          <w:rFonts w:ascii="Times New Roman" w:eastAsia="宋体" w:hAnsi="Times New Roman" w:cs="Times New Roman"/>
          <w:color w:val="333333"/>
          <w:kern w:val="0"/>
          <w:sz w:val="24"/>
        </w:rPr>
        <w:t>est case #3</w:t>
      </w:r>
    </w:p>
    <w:p w14:paraId="3851E30C" w14:textId="32A28426" w:rsidR="000007D8" w:rsidRPr="00A44CC2" w:rsidRDefault="000007D8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1FB47FA5" wp14:editId="1DA31A45">
            <wp:extent cx="5426521" cy="4031672"/>
            <wp:effectExtent l="0" t="0" r="317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795" cy="40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A3EB" w14:textId="7864F014" w:rsidR="00B21FC3" w:rsidRDefault="000007D8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</w:rPr>
        <w:lastRenderedPageBreak/>
        <w:t>Run result:</w:t>
      </w:r>
    </w:p>
    <w:p w14:paraId="698745C5" w14:textId="6B7696FB" w:rsidR="000007D8" w:rsidRDefault="000E6488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 w:rsidRPr="000E6488">
        <w:rPr>
          <w:noProof/>
        </w:rPr>
        <w:drawing>
          <wp:inline distT="0" distB="0" distL="0" distR="0" wp14:anchorId="5F0A0DAA" wp14:editId="05CBC329">
            <wp:extent cx="3900055" cy="1570247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024" cy="15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FE3D" w14:textId="320323BC" w:rsidR="00AF5670" w:rsidRDefault="00AF5670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</w:rPr>
        <w:t>T</w:t>
      </w:r>
      <w:r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his is 15000 * 15000 = </w:t>
      </w:r>
      <w:r w:rsidRPr="00AF5670">
        <w:rPr>
          <w:rFonts w:ascii="Times New Roman" w:eastAsia="宋体" w:hAnsi="Times New Roman" w:cs="Times New Roman"/>
          <w:color w:val="333333"/>
          <w:kern w:val="0"/>
          <w:sz w:val="24"/>
        </w:rPr>
        <w:t>225000000</w:t>
      </w:r>
      <w:r>
        <w:rPr>
          <w:rFonts w:ascii="Times New Roman" w:eastAsia="宋体" w:hAnsi="Times New Roman" w:cs="Times New Roman"/>
          <w:color w:val="333333"/>
          <w:kern w:val="0"/>
          <w:sz w:val="24"/>
        </w:rPr>
        <w:t xml:space="preserve"> elements’ matrix multiplication</w:t>
      </w:r>
    </w:p>
    <w:p w14:paraId="566BF9B2" w14:textId="6716E0F0" w:rsidR="00AF5670" w:rsidRDefault="00AF5670" w:rsidP="008D1EC1">
      <w:pPr>
        <w:rPr>
          <w:rFonts w:ascii="Times New Roman" w:eastAsia="宋体" w:hAnsi="Times New Roman" w:cs="Times New Roman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67F47BBC" wp14:editId="293BD642">
            <wp:extent cx="3800475" cy="7620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3A8A" w14:textId="0F983A91" w:rsidR="00D0550C" w:rsidRDefault="00D0550C" w:rsidP="008D1EC1">
      <w:pPr>
        <w:rPr>
          <w:rFonts w:ascii="Times New Roman" w:eastAsia="宋体" w:hAnsi="Times New Roman" w:cs="Times New Roman" w:hint="eastAsia"/>
          <w:color w:val="333333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</w:rPr>
        <w:t>T</w:t>
      </w:r>
      <w:r>
        <w:rPr>
          <w:rFonts w:ascii="Times New Roman" w:eastAsia="宋体" w:hAnsi="Times New Roman" w:cs="Times New Roman"/>
          <w:color w:val="333333"/>
          <w:kern w:val="0"/>
          <w:sz w:val="24"/>
        </w:rPr>
        <w:t>est compare Open BLAS</w:t>
      </w:r>
    </w:p>
    <w:p w14:paraId="346FE103" w14:textId="431801D6" w:rsidR="00D0550C" w:rsidRPr="000007D8" w:rsidRDefault="00D0550C" w:rsidP="008D1EC1">
      <w:pPr>
        <w:rPr>
          <w:rFonts w:ascii="Times New Roman" w:eastAsia="宋体" w:hAnsi="Times New Roman" w:cs="Times New Roman" w:hint="eastAsia"/>
          <w:color w:val="333333"/>
          <w:kern w:val="0"/>
          <w:sz w:val="24"/>
        </w:rPr>
      </w:pPr>
      <w:r w:rsidRPr="008234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0B4F1B" wp14:editId="305C7C3C">
            <wp:extent cx="5274310" cy="41846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F1F" w14:textId="2F4C1AD6" w:rsidR="008D1EC1" w:rsidRPr="00B21FC3" w:rsidRDefault="00014559" w:rsidP="00014559">
      <w:pPr>
        <w:pStyle w:val="2"/>
        <w:rPr>
          <w:rFonts w:ascii="Times New Roman" w:hAnsi="Times New Roman" w:cs="Times New Roman"/>
        </w:rPr>
      </w:pPr>
      <w:r w:rsidRPr="00B21FC3">
        <w:rPr>
          <w:rFonts w:ascii="Times New Roman" w:hAnsi="Times New Roman" w:cs="Times New Roman"/>
        </w:rPr>
        <w:t>Part 3. Difficulties &amp; Solutions</w:t>
      </w:r>
      <w:r w:rsidR="00B17EA0" w:rsidRPr="00B21FC3">
        <w:rPr>
          <w:rFonts w:ascii="Times New Roman" w:hAnsi="Times New Roman" w:cs="Times New Roman"/>
        </w:rPr>
        <w:t>, or others</w:t>
      </w:r>
    </w:p>
    <w:p w14:paraId="6935D8E9" w14:textId="3A1968AA" w:rsidR="00014559" w:rsidRPr="00B50809" w:rsidRDefault="00B21FC3" w:rsidP="0065717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50809">
        <w:rPr>
          <w:rFonts w:ascii="Times New Roman" w:hAnsi="Times New Roman" w:cs="Times New Roman"/>
          <w:b/>
          <w:bCs/>
          <w:sz w:val="24"/>
        </w:rPr>
        <w:t>Part.1 use struct to represent a matrix</w:t>
      </w:r>
    </w:p>
    <w:p w14:paraId="6F62E59E" w14:textId="2DC150EE" w:rsidR="00B21FC3" w:rsidRDefault="00B21FC3" w:rsidP="000145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 this part, I use a float* to store a matrix in memory. The struct includes 3 member variables: rows and cols represent the number of rows and columns, *data points to the float array in the memory. Code sizeof(</w:t>
      </w:r>
      <w:r w:rsidRPr="00B21FC3">
        <w:rPr>
          <w:rFonts w:ascii="Times New Roman" w:hAnsi="Times New Roman" w:cs="Times New Roman"/>
          <w:b/>
          <w:bCs/>
          <w:sz w:val="24"/>
        </w:rPr>
        <w:t>tmat</w:t>
      </w:r>
      <w:r>
        <w:rPr>
          <w:rFonts w:ascii="Times New Roman" w:hAnsi="Times New Roman" w:cs="Times New Roman"/>
          <w:sz w:val="24"/>
        </w:rPr>
        <w:t>) will return 12.</w:t>
      </w:r>
    </w:p>
    <w:p w14:paraId="3CCE95D1" w14:textId="62097C58" w:rsidR="00B21FC3" w:rsidRDefault="00B21FC3" w:rsidP="00B21FC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95A5A8E" wp14:editId="45D9C305">
            <wp:extent cx="1433946" cy="114130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1117" cy="11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398" w:rsidRPr="00243398">
        <w:rPr>
          <w:noProof/>
        </w:rPr>
        <w:drawing>
          <wp:inline distT="0" distB="0" distL="0" distR="0" wp14:anchorId="20F41669" wp14:editId="40215748">
            <wp:extent cx="3740727" cy="9550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727" cy="9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98CE" w14:textId="65568C69" w:rsidR="00B21FC3" w:rsidRDefault="00B21FC3" w:rsidP="00B21FC3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ince the data stores linear. The operations of matrices need to transform index pairs to index of pointer. </w:t>
      </w:r>
      <w:r w:rsidR="00243398">
        <w:rPr>
          <w:rFonts w:ascii="Times New Roman" w:hAnsi="Times New Roman" w:cs="Times New Roman"/>
          <w:sz w:val="24"/>
        </w:rPr>
        <w:t xml:space="preserve">According to the upright picture, the transformation from index pair </w:t>
      </w:r>
      <m:oMath>
        <m:r>
          <w:rPr>
            <w:rFonts w:ascii="Cambria Math" w:hAnsi="Cambria Math" w:cs="Times New Roman"/>
            <w:sz w:val="24"/>
          </w:rPr>
          <m:t>(rowindex,  columnindex)</m:t>
        </m:r>
      </m:oMath>
      <w:r w:rsidR="00243398">
        <w:rPr>
          <w:rFonts w:ascii="Times New Roman" w:hAnsi="Times New Roman" w:cs="Times New Roman" w:hint="eastAsia"/>
          <w:sz w:val="24"/>
        </w:rPr>
        <w:t xml:space="preserve"> </w:t>
      </w:r>
      <w:r w:rsidR="00243398">
        <w:rPr>
          <w:rFonts w:ascii="Times New Roman" w:hAnsi="Times New Roman" w:cs="Times New Roman"/>
          <w:sz w:val="24"/>
        </w:rPr>
        <w:t>to the pointer index is:</w:t>
      </w:r>
    </w:p>
    <w:p w14:paraId="44558949" w14:textId="257013EC" w:rsidR="00243398" w:rsidRPr="00243398" w:rsidRDefault="00243398" w:rsidP="00243398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inearindex=rowindex×totalcolumns+columindex</m:t>
          </m:r>
        </m:oMath>
      </m:oMathPara>
    </w:p>
    <w:p w14:paraId="57B91B6D" w14:textId="243701B2" w:rsidR="00243398" w:rsidRPr="00243398" w:rsidRDefault="00243398" w:rsidP="00243398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or given index pair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owindex, columninde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tarts from 0</m:t>
          </m:r>
        </m:oMath>
      </m:oMathPara>
    </w:p>
    <w:p w14:paraId="10A013FB" w14:textId="6FADF037" w:rsidR="00243398" w:rsidRDefault="00243398" w:rsidP="00243398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nowing the upper relationship, we can access any matrix using the index pair</w:t>
      </w:r>
      <w:r w:rsidR="0065717E">
        <w:rPr>
          <w:rFonts w:ascii="Times New Roman" w:hAnsi="Times New Roman" w:cs="Times New Roman"/>
          <w:sz w:val="24"/>
        </w:rPr>
        <w:t xml:space="preserve"> or rewrite it.</w:t>
      </w:r>
    </w:p>
    <w:p w14:paraId="7EE56FC1" w14:textId="77777777" w:rsidR="00B50809" w:rsidRDefault="00B50809" w:rsidP="00243398">
      <w:pPr>
        <w:jc w:val="left"/>
        <w:rPr>
          <w:rFonts w:ascii="Times New Roman" w:hAnsi="Times New Roman" w:cs="Times New Roman"/>
          <w:sz w:val="24"/>
        </w:rPr>
      </w:pPr>
    </w:p>
    <w:p w14:paraId="0F653E73" w14:textId="0A4F3EC7" w:rsidR="0065717E" w:rsidRPr="00B50809" w:rsidRDefault="0065717E" w:rsidP="0065717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50809">
        <w:rPr>
          <w:rFonts w:ascii="Times New Roman" w:hAnsi="Times New Roman" w:cs="Times New Roman" w:hint="eastAsia"/>
          <w:b/>
          <w:bCs/>
          <w:sz w:val="24"/>
        </w:rPr>
        <w:t>P</w:t>
      </w:r>
      <w:r w:rsidRPr="00B50809">
        <w:rPr>
          <w:rFonts w:ascii="Times New Roman" w:hAnsi="Times New Roman" w:cs="Times New Roman"/>
          <w:b/>
          <w:bCs/>
          <w:sz w:val="24"/>
        </w:rPr>
        <w:t>art.2 Implement function computing the product of matrices</w:t>
      </w:r>
    </w:p>
    <w:p w14:paraId="1D280554" w14:textId="5E4212D7" w:rsidR="0065717E" w:rsidRDefault="0065717E" w:rsidP="0065717E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basic matrix computing algorithm is designed to be the same as we compute a product of matrix. That is breaking matrix production to multiples of vector-matrix productions, then breaking vector-matrix productions to multiples of vector scaling. The final algebraic result is:</w:t>
      </w:r>
    </w:p>
    <w:p w14:paraId="0A8C75F1" w14:textId="5DE2FE84" w:rsidR="00663F2B" w:rsidRPr="00663F2B" w:rsidRDefault="0065717E" w:rsidP="0065717E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given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×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nd 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×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for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in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×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27D9ACBB" w14:textId="198D0550" w:rsidR="0065717E" w:rsidRPr="00663F2B" w:rsidRDefault="003F57AE" w:rsidP="0065717E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for i=1, …, m and j=1, …, t</m:t>
          </m:r>
        </m:oMath>
      </m:oMathPara>
    </w:p>
    <w:p w14:paraId="52119325" w14:textId="407BF2D7" w:rsidR="00663F2B" w:rsidRDefault="00663F2B" w:rsidP="00663F2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</w:rPr>
        <w:t>The implementation of this algorithm is shown below.</w:t>
      </w:r>
    </w:p>
    <w:p w14:paraId="6E1FEA09" w14:textId="51AE27B1" w:rsidR="00663F2B" w:rsidRDefault="00663F2B" w:rsidP="00663F2B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05246C" wp14:editId="18D706FD">
            <wp:extent cx="4433455" cy="141554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125" cy="14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885F" w14:textId="77777777" w:rsidR="00B50809" w:rsidRDefault="00B50809" w:rsidP="00663F2B">
      <w:pPr>
        <w:jc w:val="left"/>
        <w:rPr>
          <w:rFonts w:ascii="Times New Roman" w:hAnsi="Times New Roman" w:cs="Times New Roman"/>
          <w:sz w:val="24"/>
        </w:rPr>
      </w:pPr>
    </w:p>
    <w:p w14:paraId="06FA76D9" w14:textId="1DBD5A8A" w:rsidR="00B50809" w:rsidRDefault="00B50809" w:rsidP="00B5080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4471230" w14:textId="35917BCD" w:rsidR="00B50809" w:rsidRDefault="00B50809" w:rsidP="00B5080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29474270" w14:textId="2DCC89CC" w:rsidR="00B50809" w:rsidRDefault="00B50809" w:rsidP="00B5080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ACF190D" w14:textId="1600B535" w:rsidR="00B50809" w:rsidRDefault="00B50809" w:rsidP="00B5080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34346F8C" w14:textId="5AA817AA" w:rsidR="00B50809" w:rsidRDefault="00B50809" w:rsidP="00B5080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7DA0AB5F" w14:textId="17DB5AD1" w:rsidR="00B50809" w:rsidRDefault="00B50809" w:rsidP="00B5080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5537CEC7" w14:textId="4C7F1ACB" w:rsidR="00B50809" w:rsidRDefault="00B50809" w:rsidP="00B50809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art.3 Performance Measure</w:t>
      </w:r>
    </w:p>
    <w:p w14:paraId="4333B111" w14:textId="12419FA4" w:rsidR="00B50809" w:rsidRPr="00B50809" w:rsidRDefault="00B50809" w:rsidP="00B50809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code below will use to count how many milliseconds the algorithm costs. </w:t>
      </w:r>
    </w:p>
    <w:p w14:paraId="25040AE7" w14:textId="77777777" w:rsidR="00B50809" w:rsidRPr="00B50809" w:rsidRDefault="00B50809" w:rsidP="00B5080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Times New Roman" w:hAnsi="Times New Roman" w:cs="Times New Roman"/>
        </w:rPr>
        <w:lastRenderedPageBreak/>
        <w:tab/>
      </w:r>
      <w:r w:rsidRPr="00B508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uto start = std::chrono::steady_clock::now();  </w:t>
      </w:r>
    </w:p>
    <w:p w14:paraId="2722FDF6" w14:textId="77777777" w:rsidR="00B50809" w:rsidRPr="00B50809" w:rsidRDefault="00B50809" w:rsidP="00B508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ult = function(type parameters);  </w:t>
      </w:r>
    </w:p>
    <w:p w14:paraId="04758922" w14:textId="77777777" w:rsidR="00B50809" w:rsidRPr="00B50809" w:rsidRDefault="00B50809" w:rsidP="00B508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uto end = std::chrono::steady_clock::now();  </w:t>
      </w:r>
    </w:p>
    <w:p w14:paraId="2C1A8AC2" w14:textId="77777777" w:rsidR="00B50809" w:rsidRPr="00B50809" w:rsidRDefault="00B50809" w:rsidP="00B508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uto duration = std::chrono::duration_cast&lt;std::chrono::milliseconds&gt;(end - start).count();  </w:t>
      </w:r>
    </w:p>
    <w:p w14:paraId="114A112B" w14:textId="77777777" w:rsidR="00B50809" w:rsidRPr="00B50809" w:rsidRDefault="00B50809" w:rsidP="00B508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B508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ult = "</w:t>
      </w:r>
      <w:r w:rsidRPr="00B5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sult &lt;&lt; </w:t>
      </w:r>
      <w:r w:rsidRPr="00B508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duration = "</w:t>
      </w:r>
      <w:r w:rsidRPr="00B5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duration &lt;&lt; std::endl;  </w:t>
      </w:r>
    </w:p>
    <w:p w14:paraId="089EAB23" w14:textId="136B754B" w:rsidR="00B50809" w:rsidRDefault="00B50809" w:rsidP="00177556">
      <w:pPr>
        <w:ind w:firstLine="3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ime will be counted while program is processing the product of two square</w:t>
      </w:r>
      <w:r w:rsidR="001775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trices. If the number of columns of the square is </w:t>
      </w:r>
      <w:r>
        <w:rPr>
          <w:rFonts w:ascii="Times New Roman" w:hAnsi="Times New Roman" w:cs="Times New Roman"/>
          <w:b/>
          <w:bCs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, </w:t>
      </w:r>
      <w:r w:rsidR="00177556">
        <w:rPr>
          <w:rFonts w:ascii="Times New Roman" w:hAnsi="Times New Roman" w:cs="Times New Roman"/>
          <w:sz w:val="24"/>
        </w:rPr>
        <w:t xml:space="preserve">the time complexity of this algorithm can be easily figure out, it’s </w:t>
      </w:r>
      <m:oMath>
        <m:r>
          <w:rPr>
            <w:rFonts w:ascii="Cambria Math" w:hAnsi="Cambria Math" w:cs="Times New Roman"/>
            <w:sz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p>
          </m:e>
        </m:d>
      </m:oMath>
      <w:r w:rsidR="00177556">
        <w:rPr>
          <w:rFonts w:ascii="Times New Roman" w:hAnsi="Times New Roman" w:cs="Times New Roman" w:hint="eastAsia"/>
          <w:sz w:val="24"/>
        </w:rPr>
        <w:t>.</w:t>
      </w:r>
      <w:r w:rsidR="005319AC">
        <w:rPr>
          <w:rFonts w:ascii="Times New Roman" w:hAnsi="Times New Roman" w:cs="Times New Roman"/>
          <w:sz w:val="24"/>
        </w:rPr>
        <w:t xml:space="preserve"> Note that one of two square matri</w:t>
      </w:r>
      <w:r w:rsidR="000E6488">
        <w:rPr>
          <w:rFonts w:ascii="Times New Roman" w:hAnsi="Times New Roman" w:cs="Times New Roman"/>
          <w:sz w:val="24"/>
        </w:rPr>
        <w:t>ces</w:t>
      </w:r>
      <w:r w:rsidR="005319AC">
        <w:rPr>
          <w:rFonts w:ascii="Times New Roman" w:hAnsi="Times New Roman" w:cs="Times New Roman"/>
          <w:sz w:val="24"/>
        </w:rPr>
        <w:t xml:space="preserve"> are identify matrix and the other one has </w:t>
      </w:r>
      <w:r w:rsidR="005319AC" w:rsidRPr="005319AC">
        <w:rPr>
          <w:rFonts w:ascii="Times New Roman" w:hAnsi="Times New Roman" w:cs="Times New Roman"/>
          <w:b/>
          <w:bCs/>
          <w:sz w:val="24"/>
        </w:rPr>
        <w:t>1.23f</w:t>
      </w:r>
      <w:r w:rsidR="005319AC">
        <w:rPr>
          <w:rFonts w:ascii="Times New Roman" w:hAnsi="Times New Roman" w:cs="Times New Roman"/>
          <w:b/>
          <w:bCs/>
          <w:sz w:val="24"/>
        </w:rPr>
        <w:t xml:space="preserve"> </w:t>
      </w:r>
      <w:r w:rsidR="005319AC">
        <w:rPr>
          <w:rFonts w:ascii="Times New Roman" w:hAnsi="Times New Roman" w:cs="Times New Roman"/>
          <w:sz w:val="24"/>
        </w:rPr>
        <w:t>in the second row and</w:t>
      </w:r>
      <w:r w:rsidR="005319AC" w:rsidRPr="005319AC">
        <w:rPr>
          <w:rFonts w:ascii="Times New Roman" w:hAnsi="Times New Roman" w:cs="Times New Roman"/>
          <w:b/>
          <w:bCs/>
          <w:sz w:val="24"/>
        </w:rPr>
        <w:t xml:space="preserve"> 0.00f</w:t>
      </w:r>
      <w:r w:rsidR="005319AC">
        <w:rPr>
          <w:rFonts w:ascii="Times New Roman" w:hAnsi="Times New Roman" w:cs="Times New Roman"/>
          <w:sz w:val="24"/>
        </w:rPr>
        <w:t xml:space="preserve"> in other rows.</w:t>
      </w:r>
    </w:p>
    <w:p w14:paraId="44AFBB2F" w14:textId="3A65C3AD" w:rsidR="005319AC" w:rsidRDefault="005319AC" w:rsidP="00177556">
      <w:pPr>
        <w:ind w:firstLine="3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ere’s a result of two matrices with n = 250 (125,000 elements). The compilation is completed automatically </w:t>
      </w:r>
      <w:r w:rsidR="00E14DA2">
        <w:rPr>
          <w:rFonts w:ascii="Times New Roman" w:hAnsi="Times New Roman" w:cs="Times New Roman"/>
          <w:sz w:val="24"/>
        </w:rPr>
        <w:t xml:space="preserve">with default settings </w:t>
      </w:r>
      <w:r>
        <w:rPr>
          <w:rFonts w:ascii="Times New Roman" w:hAnsi="Times New Roman" w:cs="Times New Roman"/>
          <w:sz w:val="24"/>
        </w:rPr>
        <w:t>by the Visual Studio</w:t>
      </w:r>
      <w:r w:rsidR="00E14DA2">
        <w:rPr>
          <w:rFonts w:ascii="Times New Roman" w:hAnsi="Times New Roman" w:cs="Times New Roman"/>
          <w:sz w:val="24"/>
        </w:rPr>
        <w:t>.</w:t>
      </w:r>
    </w:p>
    <w:p w14:paraId="04AD7468" w14:textId="6EF319C8" w:rsidR="005319AC" w:rsidRDefault="005319AC" w:rsidP="00177556">
      <w:pPr>
        <w:ind w:firstLine="360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CC33A3" wp14:editId="74E5CF2D">
            <wp:extent cx="4752975" cy="1943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BE8" w14:textId="750A9D16" w:rsidR="005319AC" w:rsidRDefault="005319AC" w:rsidP="005319A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average time duration will be recorded</w:t>
      </w:r>
      <w:r w:rsidR="00E14DA2">
        <w:rPr>
          <w:rFonts w:ascii="Times New Roman" w:hAnsi="Times New Roman" w:cs="Times New Roman"/>
          <w:sz w:val="24"/>
        </w:rPr>
        <w:t xml:space="preserve">. The graph below will show how this algorithm costs time as the number of </w:t>
      </w:r>
      <w:r w:rsidR="00E14DA2" w:rsidRPr="00E14DA2">
        <w:rPr>
          <w:rFonts w:ascii="Times New Roman" w:hAnsi="Times New Roman" w:cs="Times New Roman"/>
          <w:b/>
          <w:bCs/>
          <w:sz w:val="24"/>
        </w:rPr>
        <w:t>n</w:t>
      </w:r>
      <w:r w:rsidR="00E14DA2">
        <w:rPr>
          <w:rFonts w:ascii="Times New Roman" w:hAnsi="Times New Roman" w:cs="Times New Roman"/>
          <w:b/>
          <w:bCs/>
          <w:sz w:val="24"/>
        </w:rPr>
        <w:t xml:space="preserve"> </w:t>
      </w:r>
      <w:r w:rsidR="00E14DA2">
        <w:rPr>
          <w:rFonts w:ascii="Times New Roman" w:hAnsi="Times New Roman" w:cs="Times New Roman"/>
          <w:sz w:val="24"/>
        </w:rPr>
        <w:t>increases.</w:t>
      </w:r>
    </w:p>
    <w:p w14:paraId="333940BD" w14:textId="2A159582" w:rsidR="000E6488" w:rsidRDefault="000E6488" w:rsidP="005319AC">
      <w:pPr>
        <w:jc w:val="left"/>
        <w:rPr>
          <w:rFonts w:ascii="Times New Roman" w:hAnsi="Times New Roman" w:cs="Times New Roman"/>
          <w:sz w:val="24"/>
        </w:rPr>
      </w:pPr>
      <w:r w:rsidRPr="000E648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5CA70D" wp14:editId="31872D96">
            <wp:extent cx="2618509" cy="20775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0891" cy="21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5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7AA3EA" wp14:editId="5D32DD1A">
            <wp:extent cx="2507673" cy="2088619"/>
            <wp:effectExtent l="0" t="0" r="698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68" cy="2110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999CD" w14:textId="3748F939" w:rsidR="000E6488" w:rsidRDefault="000E6488" w:rsidP="005319A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1450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eft figure shows </w:t>
      </w:r>
      <w:r w:rsidR="00461450">
        <w:rPr>
          <w:rFonts w:ascii="Times New Roman" w:hAnsi="Times New Roman" w:cs="Times New Roman"/>
          <w:sz w:val="24"/>
        </w:rPr>
        <w:t>time duration up to n = 1000, right picture shows time duration up to n = 2000 (40,00,000 elements in total).</w:t>
      </w:r>
    </w:p>
    <w:p w14:paraId="6B728956" w14:textId="5C3D8190" w:rsidR="000007D8" w:rsidRDefault="000007D8" w:rsidP="000007D8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rt.4 Optimization</w:t>
      </w:r>
    </w:p>
    <w:p w14:paraId="74502C66" w14:textId="634EC74C" w:rsidR="000720FC" w:rsidRDefault="000007D8" w:rsidP="000720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0E6488">
        <w:rPr>
          <w:rFonts w:ascii="Times New Roman" w:hAnsi="Times New Roman" w:cs="Times New Roman"/>
          <w:sz w:val="24"/>
        </w:rPr>
        <w:t xml:space="preserve">Matrix multiplication ha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Θ</m:t>
        </m:r>
        <m:r>
          <w:rPr>
            <w:rFonts w:ascii="Cambria Math" w:hAnsi="Cambria Math" w:cs="Times New Roman"/>
            <w:sz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>)</m:t>
        </m:r>
      </m:oMath>
      <w:r w:rsidR="000E6488">
        <w:rPr>
          <w:rFonts w:ascii="Times New Roman" w:hAnsi="Times New Roman" w:cs="Times New Roman" w:hint="eastAsia"/>
          <w:sz w:val="24"/>
        </w:rPr>
        <w:t xml:space="preserve"> </w:t>
      </w:r>
      <w:r w:rsidR="000E6488">
        <w:rPr>
          <w:rFonts w:ascii="Times New Roman" w:hAnsi="Times New Roman" w:cs="Times New Roman"/>
          <w:sz w:val="24"/>
        </w:rPr>
        <w:t xml:space="preserve">time complexity using iterative or divide-and-conquer algorithm. Though it’s proved that there exist </w:t>
      </w:r>
      <m:oMath>
        <m:r>
          <w:rPr>
            <w:rFonts w:ascii="Cambria Math" w:hAnsi="Cambria Math" w:cs="Times New Roman"/>
            <w:sz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logn)</m:t>
        </m:r>
      </m:oMath>
      <w:r w:rsidR="000E6488">
        <w:rPr>
          <w:rFonts w:ascii="Times New Roman" w:hAnsi="Times New Roman" w:cs="Times New Roman" w:hint="eastAsia"/>
          <w:sz w:val="24"/>
        </w:rPr>
        <w:t xml:space="preserve"> </w:t>
      </w:r>
      <w:r w:rsidR="000E6488">
        <w:rPr>
          <w:rFonts w:ascii="Times New Roman" w:hAnsi="Times New Roman" w:cs="Times New Roman"/>
          <w:sz w:val="24"/>
        </w:rPr>
        <w:t xml:space="preserve">algorithm, but those algorithms </w:t>
      </w:r>
      <w:r w:rsidR="00A13788">
        <w:rPr>
          <w:rFonts w:ascii="Times New Roman" w:hAnsi="Times New Roman" w:cs="Times New Roman"/>
          <w:sz w:val="24"/>
        </w:rPr>
        <w:t>lead</w:t>
      </w:r>
      <w:r w:rsidR="000E6488">
        <w:rPr>
          <w:rFonts w:ascii="Times New Roman" w:hAnsi="Times New Roman" w:cs="Times New Roman"/>
          <w:sz w:val="24"/>
        </w:rPr>
        <w:t xml:space="preserve"> to unacceptable rounding-errors and small range of usage. The way of optimization will focus on the aspect of computer programming.</w:t>
      </w:r>
    </w:p>
    <w:p w14:paraId="7CA93EEA" w14:textId="495D59AF" w:rsidR="000720FC" w:rsidRDefault="000720FC" w:rsidP="000720F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Idea 1:</w:t>
      </w:r>
      <w:r w:rsidR="007D3BD9">
        <w:rPr>
          <w:rFonts w:ascii="Times New Roman" w:hAnsi="Times New Roman" w:cs="Times New Roman"/>
          <w:sz w:val="24"/>
        </w:rPr>
        <w:t xml:space="preserve"> Simplify Repeated Calculation</w:t>
      </w:r>
    </w:p>
    <w:p w14:paraId="65873725" w14:textId="74CDCA86" w:rsidR="000720FC" w:rsidRDefault="000720FC" w:rsidP="000720F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hen calcula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, Every time calculate the index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ik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kj</m:t>
            </m:r>
          </m:sub>
        </m:sSub>
      </m:oMath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necessary. </w:t>
      </w:r>
      <w:r w:rsidR="007C76DD">
        <w:rPr>
          <w:rFonts w:ascii="Times New Roman" w:hAnsi="Times New Roman" w:cs="Times New Roman"/>
          <w:sz w:val="24"/>
        </w:rPr>
        <w:t>Since computing multiplications costs a lot time than computing addition, the time cost in linear index search can be reduced.</w:t>
      </w:r>
    </w:p>
    <w:p w14:paraId="710531DE" w14:textId="1DE50EEF" w:rsidR="007C76DD" w:rsidRDefault="007C76DD" w:rsidP="000720FC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BCB501" wp14:editId="23FEFD80">
            <wp:extent cx="5209309" cy="2509951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5910" cy="25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A7B" w14:textId="5E2A1C50" w:rsidR="007C76DD" w:rsidRDefault="007C76DD" w:rsidP="000720F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original code is written in the annotation. The variable aindex, bindex, cindex are set to save the well-calculated data in order to reduce calculation and </w:t>
      </w:r>
      <w:r w:rsidR="008F4109">
        <w:rPr>
          <w:rFonts w:ascii="Times New Roman" w:hAnsi="Times New Roman" w:cs="Times New Roman"/>
          <w:sz w:val="24"/>
        </w:rPr>
        <w:t>for bindex, the += operator is for replacing the multiplication.</w:t>
      </w:r>
    </w:p>
    <w:p w14:paraId="108D0D52" w14:textId="2ED233F9" w:rsidR="005F355D" w:rsidRDefault="005F355D" w:rsidP="000720F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calculation of aindex and cindex are reduced from </w:t>
      </w:r>
      <m:oMath>
        <m:r>
          <w:rPr>
            <w:rFonts w:ascii="Cambria Math" w:hAnsi="Cambria Math" w:cs="Times New Roman"/>
            <w:sz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o </w:t>
      </w:r>
      <m:oMath>
        <m:r>
          <w:rPr>
            <w:rFonts w:ascii="Cambria Math" w:hAnsi="Cambria Math" w:cs="Times New Roman"/>
            <w:sz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m:oMath>
        <m:r>
          <w:rPr>
            <w:rFonts w:ascii="Cambria Math" w:hAnsi="Cambria Math" w:cs="Times New Roman"/>
            <w:sz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)</m:t>
        </m:r>
      </m:oMath>
      <w:r w:rsidR="007D3BD9">
        <w:rPr>
          <w:rFonts w:ascii="Times New Roman" w:hAnsi="Times New Roman" w:cs="Times New Roman" w:hint="eastAsia"/>
          <w:sz w:val="24"/>
        </w:rPr>
        <w:t>.</w:t>
      </w:r>
      <w:r w:rsidR="007D3BD9">
        <w:rPr>
          <w:rFonts w:ascii="Times New Roman" w:hAnsi="Times New Roman" w:cs="Times New Roman"/>
          <w:sz w:val="24"/>
        </w:rPr>
        <w:t xml:space="preserve"> Faster index changing is expected.</w:t>
      </w:r>
    </w:p>
    <w:p w14:paraId="3B5B6E1D" w14:textId="2030A025" w:rsidR="007C76DD" w:rsidRDefault="007D3BD9" w:rsidP="008F4109">
      <w:pPr>
        <w:jc w:val="center"/>
        <w:rPr>
          <w:rFonts w:ascii="Times New Roman" w:hAnsi="Times New Roman" w:cs="Times New Roman"/>
          <w:sz w:val="24"/>
        </w:rPr>
      </w:pPr>
      <w:r w:rsidRPr="007D3BD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7C79E5" wp14:editId="1D4DB872">
            <wp:extent cx="2826327" cy="224241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8171" cy="22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4E93" w14:textId="49A9A16A" w:rsidR="008F4109" w:rsidRDefault="008F4109" w:rsidP="008F4109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improved function </w:t>
      </w:r>
      <w:r w:rsidR="007D3BD9">
        <w:rPr>
          <w:rFonts w:ascii="Times New Roman" w:hAnsi="Times New Roman" w:cs="Times New Roman"/>
          <w:sz w:val="24"/>
        </w:rPr>
        <w:t>has improved 20% efficiency compared to the original one, more time saved expected as the number of n grows larger.</w:t>
      </w:r>
    </w:p>
    <w:p w14:paraId="0BA23B99" w14:textId="5D552151" w:rsidR="007D3BD9" w:rsidRDefault="007D3BD9" w:rsidP="008F4109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ea 2: Change </w:t>
      </w:r>
      <w:r w:rsidR="00046660">
        <w:rPr>
          <w:rFonts w:ascii="Times New Roman" w:hAnsi="Times New Roman" w:cs="Times New Roman"/>
          <w:sz w:val="24"/>
        </w:rPr>
        <w:t>Storage Pattern</w:t>
      </w:r>
    </w:p>
    <w:p w14:paraId="4F40FF29" w14:textId="0041CCCA" w:rsidR="00046660" w:rsidRDefault="00046660" w:rsidP="008F4109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e compute matrix multiplications column-by-column instead of row-by-row. This leads to the idea of changing the storage pattern in memory. In Part.1, the matrix is stored row-by-row instead column-by-column. Exchanging the storage pattern can make the columns consecutive.</w:t>
      </w:r>
    </w:p>
    <w:p w14:paraId="775A063F" w14:textId="53F05022" w:rsidR="00046660" w:rsidRDefault="00046660" w:rsidP="008F4109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pattern is shown below:</w:t>
      </w:r>
    </w:p>
    <w:p w14:paraId="209F5CCE" w14:textId="21B9EACA" w:rsidR="00046660" w:rsidRPr="00243398" w:rsidRDefault="00046660" w:rsidP="0004666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inearindex=columnindex×totalrows+rowdex</m:t>
          </m:r>
        </m:oMath>
      </m:oMathPara>
    </w:p>
    <w:p w14:paraId="1CB81FA8" w14:textId="77777777" w:rsidR="00046660" w:rsidRPr="00243398" w:rsidRDefault="00046660" w:rsidP="0004666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for given index pair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owindex, columninde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tarts from 0</m:t>
          </m:r>
        </m:oMath>
      </m:oMathPara>
    </w:p>
    <w:p w14:paraId="453F1898" w14:textId="10DD4172" w:rsidR="00046660" w:rsidRDefault="00875A8B" w:rsidP="00875A8B">
      <w:pPr>
        <w:jc w:val="center"/>
        <w:rPr>
          <w:rFonts w:ascii="Times New Roman" w:hAnsi="Times New Roman" w:cs="Times New Roman"/>
          <w:sz w:val="24"/>
        </w:rPr>
      </w:pPr>
      <w:r w:rsidRPr="00875A8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2ECD5F" wp14:editId="518906F8">
            <wp:extent cx="3900055" cy="3094312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484" cy="31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74BB" w14:textId="4E73A937" w:rsidR="00875A8B" w:rsidRDefault="00875A8B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he result is </w:t>
      </w:r>
      <w:r w:rsidR="00895B83">
        <w:rPr>
          <w:rFonts w:ascii="Times New Roman" w:hAnsi="Times New Roman" w:cs="Times New Roman"/>
          <w:sz w:val="24"/>
        </w:rPr>
        <w:t>shown above. Exchanging rows and columns is a slight change but still does 10% effect to the time duration. That shows the importance of the I/O of the memory. Furthermore, this pattern of storage makes the following optimization idea easier to achieve.</w:t>
      </w:r>
    </w:p>
    <w:p w14:paraId="5E65C3F9" w14:textId="7D31EC61" w:rsidR="00895B83" w:rsidRDefault="00895B83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ea 3: Skipping Loop</w:t>
      </w:r>
    </w:p>
    <w:p w14:paraId="7F46486F" w14:textId="432C2712" w:rsidR="00895B83" w:rsidRDefault="00895B83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or-loop and while-loop takes a lot of time. Each loop an unnecessary variable addition and comparison takes a small amount of time but it will accumulate. The idea and the implementation are shown below.</w:t>
      </w:r>
    </w:p>
    <w:p w14:paraId="0FE3C0E6" w14:textId="12C4D51F" w:rsidR="004B5825" w:rsidRDefault="00D3557B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8FC42C" wp14:editId="3BB37593">
            <wp:extent cx="5501185" cy="135774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77" cy="13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AD26" w14:textId="5DCAC329" w:rsidR="004B5825" w:rsidRDefault="004B5825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0619CB" wp14:editId="46ADF6A1">
            <wp:extent cx="5410200" cy="464810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6305" cy="4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3C1" w14:textId="13C2E87C" w:rsidR="004B5825" w:rsidRDefault="004B5825" w:rsidP="00875A8B">
      <w:pPr>
        <w:jc w:val="left"/>
        <w:rPr>
          <w:rFonts w:ascii="Times New Roman" w:hAnsi="Times New Roman" w:cs="Times New Roman"/>
          <w:sz w:val="24"/>
        </w:rPr>
      </w:pPr>
      <w:r w:rsidRPr="004B582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79240C" wp14:editId="6A852DEF">
            <wp:extent cx="3803073" cy="3017366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1651" cy="30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A5E1" w14:textId="445DD8F4" w:rsidR="00CD0565" w:rsidRDefault="00CD0565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is is the preparation of the next step of optimization.</w:t>
      </w:r>
    </w:p>
    <w:p w14:paraId="5F58F3F0" w14:textId="3953CB15" w:rsidR="00CD0565" w:rsidRDefault="00CD0565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ea 4: SIMD (intel AVX2)</w:t>
      </w:r>
    </w:p>
    <w:p w14:paraId="5EA2BBFE" w14:textId="2873147F" w:rsidR="00CD0565" w:rsidRDefault="00CD0565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hange the code in the skip-for-loop to SIMD operations. For one operation, 8 values can be multiplied at once. The expected efficiency promotion is 8 times, but </w:t>
      </w:r>
      <w:r>
        <w:rPr>
          <w:rFonts w:ascii="Times New Roman" w:hAnsi="Times New Roman" w:cs="Times New Roman"/>
          <w:sz w:val="24"/>
        </w:rPr>
        <w:lastRenderedPageBreak/>
        <w:t>the result shows it is 2 time faster than the Skiploop idea.</w:t>
      </w:r>
      <w:r w:rsidRPr="00CD0565">
        <w:rPr>
          <w:noProof/>
        </w:rPr>
        <w:t xml:space="preserve"> </w:t>
      </w:r>
      <w:r w:rsidRPr="00CD0565">
        <w:rPr>
          <w:noProof/>
        </w:rPr>
        <w:drawing>
          <wp:inline distT="0" distB="0" distL="0" distR="0" wp14:anchorId="2D629D38" wp14:editId="6CCDAB6A">
            <wp:extent cx="4287982" cy="226221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752" cy="22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9364" w14:textId="3D7EC0E2" w:rsidR="00CD0565" w:rsidRDefault="00CD0565" w:rsidP="00875A8B">
      <w:pPr>
        <w:jc w:val="left"/>
        <w:rPr>
          <w:rFonts w:ascii="Times New Roman" w:hAnsi="Times New Roman" w:cs="Times New Roman"/>
          <w:sz w:val="24"/>
        </w:rPr>
      </w:pPr>
      <w:r w:rsidRPr="00CD056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073431" wp14:editId="5CB107A7">
            <wp:extent cx="4246418" cy="3369119"/>
            <wp:effectExtent l="0" t="0" r="190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579" cy="34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72EC" w14:textId="05D792E4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3A2AEF6C" w14:textId="1C2FDDB9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7359D3BA" w14:textId="581C7863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57434482" w14:textId="4AA80133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2A42D06E" w14:textId="6042C9B3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7D40CBA3" w14:textId="39D136D5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2A3164B8" w14:textId="43F1AA6E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292411A8" w14:textId="67C62FBF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3922AACC" w14:textId="01FF29FB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34FA3BCE" w14:textId="7ED51B76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508B759A" w14:textId="112B78FA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4BCCD51A" w14:textId="0C182ED3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534DBFA4" w14:textId="77777777" w:rsidR="00AF5670" w:rsidRDefault="00AF5670" w:rsidP="00875A8B">
      <w:pPr>
        <w:jc w:val="left"/>
        <w:rPr>
          <w:rFonts w:ascii="Times New Roman" w:hAnsi="Times New Roman" w:cs="Times New Roman"/>
          <w:sz w:val="24"/>
        </w:rPr>
      </w:pPr>
    </w:p>
    <w:p w14:paraId="64BBDF21" w14:textId="35499D5B" w:rsidR="000F00BD" w:rsidRDefault="000F00BD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Idea 5: Compiler Optimization</w:t>
      </w:r>
    </w:p>
    <w:p w14:paraId="0F63B1C8" w14:textId="0CE084AB" w:rsidR="000F00BD" w:rsidRDefault="000F00BD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se g++ -O3 to complete the compiler optimization.</w:t>
      </w:r>
    </w:p>
    <w:p w14:paraId="696B8FE2" w14:textId="1C4E572F" w:rsidR="000F00BD" w:rsidRDefault="000F00BD" w:rsidP="00875A8B">
      <w:pPr>
        <w:jc w:val="left"/>
        <w:rPr>
          <w:rFonts w:ascii="Times New Roman" w:hAnsi="Times New Roman" w:cs="Times New Roman"/>
          <w:sz w:val="24"/>
        </w:rPr>
      </w:pPr>
      <w:r w:rsidRPr="000F00B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6998B2" wp14:editId="54181973">
            <wp:extent cx="5274310" cy="43929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9882" w14:textId="43D97337" w:rsidR="008234DD" w:rsidRDefault="000F00BD" w:rsidP="00875A8B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Here is the final result. Computing two matrix multiplication with n=2500 (6,250,000 elements) is now 20x </w:t>
      </w:r>
      <w:r w:rsidR="003575AF">
        <w:rPr>
          <w:rFonts w:ascii="Times New Roman" w:hAnsi="Times New Roman" w:cs="Times New Roman"/>
          <w:sz w:val="24"/>
        </w:rPr>
        <w:t>faster</w:t>
      </w:r>
      <w:r>
        <w:rPr>
          <w:rFonts w:ascii="Times New Roman" w:hAnsi="Times New Roman" w:cs="Times New Roman"/>
          <w:sz w:val="24"/>
        </w:rPr>
        <w:t>.</w:t>
      </w:r>
    </w:p>
    <w:p w14:paraId="1959E41D" w14:textId="4FE7FA05" w:rsidR="008234DD" w:rsidRPr="008234DD" w:rsidRDefault="008234DD" w:rsidP="008234DD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rt.4 Comparison With Open BLAS</w:t>
      </w:r>
    </w:p>
    <w:p w14:paraId="5B4D2979" w14:textId="116F83B6" w:rsidR="008234DD" w:rsidRDefault="008234DD" w:rsidP="00875A8B">
      <w:pPr>
        <w:jc w:val="left"/>
        <w:rPr>
          <w:rFonts w:ascii="Times New Roman" w:hAnsi="Times New Roman" w:cs="Times New Roman"/>
          <w:sz w:val="24"/>
        </w:rPr>
      </w:pPr>
      <w:r w:rsidRPr="008234D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0DEF060" wp14:editId="6294DF35">
            <wp:extent cx="5274310" cy="4392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9430" w14:textId="7BBCDB78" w:rsidR="008234DD" w:rsidRPr="000720FC" w:rsidRDefault="008234DD" w:rsidP="00875A8B">
      <w:pPr>
        <w:jc w:val="left"/>
        <w:rPr>
          <w:rFonts w:ascii="Times New Roman" w:hAnsi="Times New Roman" w:cs="Times New Roman"/>
          <w:sz w:val="24"/>
        </w:rPr>
      </w:pPr>
      <w:r w:rsidRPr="008234D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3C82C8" wp14:editId="0EDFAEC4">
            <wp:extent cx="5274310" cy="41846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4DD" w:rsidRPr="00072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0129D" w14:textId="77777777" w:rsidR="003F57AE" w:rsidRDefault="003F57AE" w:rsidP="003A7B15">
      <w:r>
        <w:separator/>
      </w:r>
    </w:p>
  </w:endnote>
  <w:endnote w:type="continuationSeparator" w:id="0">
    <w:p w14:paraId="420BE9C2" w14:textId="77777777" w:rsidR="003F57AE" w:rsidRDefault="003F57AE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7D8D0" w14:textId="77777777" w:rsidR="003F57AE" w:rsidRDefault="003F57AE" w:rsidP="003A7B15">
      <w:r>
        <w:separator/>
      </w:r>
    </w:p>
  </w:footnote>
  <w:footnote w:type="continuationSeparator" w:id="0">
    <w:p w14:paraId="7DBECF80" w14:textId="77777777" w:rsidR="003F57AE" w:rsidRDefault="003F57AE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DB1013"/>
    <w:multiLevelType w:val="multilevel"/>
    <w:tmpl w:val="A112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07D8"/>
    <w:rsid w:val="000048BD"/>
    <w:rsid w:val="00014559"/>
    <w:rsid w:val="0003260D"/>
    <w:rsid w:val="00046660"/>
    <w:rsid w:val="0005489D"/>
    <w:rsid w:val="000720FC"/>
    <w:rsid w:val="00085616"/>
    <w:rsid w:val="00086BF3"/>
    <w:rsid w:val="000D2997"/>
    <w:rsid w:val="000E6488"/>
    <w:rsid w:val="000F00BD"/>
    <w:rsid w:val="00131B2D"/>
    <w:rsid w:val="00144E47"/>
    <w:rsid w:val="00171D82"/>
    <w:rsid w:val="00177556"/>
    <w:rsid w:val="001E1096"/>
    <w:rsid w:val="00243398"/>
    <w:rsid w:val="00253919"/>
    <w:rsid w:val="002E5829"/>
    <w:rsid w:val="002E633C"/>
    <w:rsid w:val="00301568"/>
    <w:rsid w:val="00305E94"/>
    <w:rsid w:val="00353E46"/>
    <w:rsid w:val="003575AF"/>
    <w:rsid w:val="00375280"/>
    <w:rsid w:val="00394710"/>
    <w:rsid w:val="003979BA"/>
    <w:rsid w:val="003A7B15"/>
    <w:rsid w:val="003F57AE"/>
    <w:rsid w:val="00401F68"/>
    <w:rsid w:val="00415423"/>
    <w:rsid w:val="004268D5"/>
    <w:rsid w:val="0043264A"/>
    <w:rsid w:val="00461450"/>
    <w:rsid w:val="004B5825"/>
    <w:rsid w:val="004D6275"/>
    <w:rsid w:val="00503B5E"/>
    <w:rsid w:val="005319AC"/>
    <w:rsid w:val="0054334B"/>
    <w:rsid w:val="005E11B9"/>
    <w:rsid w:val="005F355D"/>
    <w:rsid w:val="00637648"/>
    <w:rsid w:val="0065717E"/>
    <w:rsid w:val="00663F2B"/>
    <w:rsid w:val="006F0A0F"/>
    <w:rsid w:val="007662AC"/>
    <w:rsid w:val="0079247E"/>
    <w:rsid w:val="0079774D"/>
    <w:rsid w:val="007C76DD"/>
    <w:rsid w:val="007D3BD9"/>
    <w:rsid w:val="008234DD"/>
    <w:rsid w:val="00852081"/>
    <w:rsid w:val="00875A8B"/>
    <w:rsid w:val="00895B83"/>
    <w:rsid w:val="008B673C"/>
    <w:rsid w:val="008D1EC1"/>
    <w:rsid w:val="008F4109"/>
    <w:rsid w:val="00962342"/>
    <w:rsid w:val="00962617"/>
    <w:rsid w:val="009B4F79"/>
    <w:rsid w:val="009D6986"/>
    <w:rsid w:val="009E2394"/>
    <w:rsid w:val="00A0464B"/>
    <w:rsid w:val="00A13788"/>
    <w:rsid w:val="00A36575"/>
    <w:rsid w:val="00A44CC2"/>
    <w:rsid w:val="00AC178C"/>
    <w:rsid w:val="00AE019A"/>
    <w:rsid w:val="00AF3FC1"/>
    <w:rsid w:val="00AF5670"/>
    <w:rsid w:val="00B00C08"/>
    <w:rsid w:val="00B07FE0"/>
    <w:rsid w:val="00B17EA0"/>
    <w:rsid w:val="00B21FC3"/>
    <w:rsid w:val="00B36632"/>
    <w:rsid w:val="00B50809"/>
    <w:rsid w:val="00B57ED3"/>
    <w:rsid w:val="00B776F2"/>
    <w:rsid w:val="00BB506D"/>
    <w:rsid w:val="00C20FEE"/>
    <w:rsid w:val="00C26AEF"/>
    <w:rsid w:val="00C77117"/>
    <w:rsid w:val="00CB6A97"/>
    <w:rsid w:val="00CD0565"/>
    <w:rsid w:val="00CF52C9"/>
    <w:rsid w:val="00D0550C"/>
    <w:rsid w:val="00D1698A"/>
    <w:rsid w:val="00D3557B"/>
    <w:rsid w:val="00D455F5"/>
    <w:rsid w:val="00D6132D"/>
    <w:rsid w:val="00DD015B"/>
    <w:rsid w:val="00E05227"/>
    <w:rsid w:val="00E14DA2"/>
    <w:rsid w:val="00E342BA"/>
    <w:rsid w:val="00E83E9B"/>
    <w:rsid w:val="00EA5B54"/>
    <w:rsid w:val="00ED78A0"/>
    <w:rsid w:val="00EE0312"/>
    <w:rsid w:val="00F2714F"/>
    <w:rsid w:val="00F5538D"/>
    <w:rsid w:val="00F93F66"/>
    <w:rsid w:val="00FA17DE"/>
    <w:rsid w:val="00FB36E1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31B2D"/>
    <w:rPr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B1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A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a"/>
    <w:next w:val="a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aa">
    <w:name w:val="List Paragraph"/>
    <w:basedOn w:val="a"/>
    <w:uiPriority w:val="34"/>
    <w:qFormat/>
    <w:rsid w:val="003015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054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489D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43398"/>
    <w:rPr>
      <w:color w:val="808080"/>
    </w:rPr>
  </w:style>
  <w:style w:type="paragraph" w:customStyle="1" w:styleId="alt">
    <w:name w:val="alt"/>
    <w:basedOn w:val="a"/>
    <w:rsid w:val="00B508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tring">
    <w:name w:val="string"/>
    <w:basedOn w:val="a0"/>
    <w:rsid w:val="00B50809"/>
  </w:style>
  <w:style w:type="character" w:styleId="ae">
    <w:name w:val="annotation reference"/>
    <w:basedOn w:val="a0"/>
    <w:uiPriority w:val="99"/>
    <w:semiHidden/>
    <w:unhideWhenUsed/>
    <w:rsid w:val="005319A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319A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5319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19A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319A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5319A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531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WATANABE YUCHIKA</cp:lastModifiedBy>
  <cp:revision>69</cp:revision>
  <cp:lastPrinted>2020-09-13T12:55:00Z</cp:lastPrinted>
  <dcterms:created xsi:type="dcterms:W3CDTF">2020-09-06T14:34:00Z</dcterms:created>
  <dcterms:modified xsi:type="dcterms:W3CDTF">2020-11-15T15:48:00Z</dcterms:modified>
</cp:coreProperties>
</file>